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E07" w:rsidRDefault="00C22D77" w:rsidP="00263E07">
      <w:pPr>
        <w:jc w:val="center"/>
        <w:rPr>
          <w:sz w:val="32"/>
          <w:szCs w:val="32"/>
        </w:rPr>
      </w:pPr>
      <w:r>
        <w:rPr>
          <w:sz w:val="32"/>
          <w:szCs w:val="32"/>
        </w:rPr>
        <w:t>Drogie</w:t>
      </w:r>
      <w:r w:rsidR="00CE634F" w:rsidRPr="00CE634F">
        <w:rPr>
          <w:sz w:val="32"/>
          <w:szCs w:val="32"/>
        </w:rPr>
        <w:t xml:space="preserve"> dzieci!</w:t>
      </w:r>
    </w:p>
    <w:p w:rsidR="004C0E28" w:rsidRDefault="000F0120" w:rsidP="00263E07">
      <w:pPr>
        <w:jc w:val="center"/>
      </w:pPr>
      <w:r>
        <w:t xml:space="preserve"> </w:t>
      </w:r>
      <w:r w:rsidR="002261D3">
        <w:t xml:space="preserve">         </w:t>
      </w:r>
      <w:r>
        <w:t xml:space="preserve">   </w:t>
      </w:r>
      <w:r w:rsidR="002261D3">
        <w:t xml:space="preserve">Zapraszam </w:t>
      </w:r>
      <w:r>
        <w:t xml:space="preserve">dzisiaj do </w:t>
      </w:r>
      <w:r w:rsidR="00C22D77">
        <w:t>samodzielnego wykonania</w:t>
      </w:r>
      <w:r>
        <w:t xml:space="preserve"> baranków. Będziecie potrzebować: papierowej ozdobnej serwetki, czarnej i zielonej  k</w:t>
      </w:r>
      <w:r w:rsidR="004C0E28">
        <w:t>artki papieru</w:t>
      </w:r>
      <w:r w:rsidR="00263E07">
        <w:t>, plastikowych oczek, kleju i nożyczek.</w:t>
      </w:r>
      <w:r w:rsidR="004C0E28">
        <w:t xml:space="preserve"> </w:t>
      </w:r>
    </w:p>
    <w:p w:rsidR="00A06D97" w:rsidRPr="00263E07" w:rsidRDefault="004C0E28" w:rsidP="00263E07">
      <w:pPr>
        <w:jc w:val="center"/>
        <w:rPr>
          <w:sz w:val="32"/>
          <w:szCs w:val="32"/>
        </w:rPr>
      </w:pPr>
      <w:r w:rsidRPr="004C0E28">
        <w:rPr>
          <w:b/>
          <w:sz w:val="28"/>
          <w:szCs w:val="28"/>
        </w:rPr>
        <w:t>Przebieg pracy</w:t>
      </w:r>
      <w:r>
        <w:rPr>
          <w:b/>
          <w:sz w:val="28"/>
          <w:szCs w:val="28"/>
        </w:rPr>
        <w:t>:</w:t>
      </w:r>
    </w:p>
    <w:p w:rsidR="00263E07" w:rsidRDefault="00263E07" w:rsidP="00EC38D6">
      <w:r>
        <w:t xml:space="preserve">          Wytnij  główkę uszka oraz dwie nóżki w kształcie prostokątów, tak jak najlepiej potrafisz. Nalep główkę oraz uszka  jak na obr</w:t>
      </w:r>
      <w:r w:rsidR="004C0E28">
        <w:t>azku, doklej oczka. Pod serwetką</w:t>
      </w:r>
      <w:r>
        <w:t xml:space="preserve"> przyklej nóżk</w:t>
      </w:r>
      <w:r w:rsidR="004C0E28">
        <w:t xml:space="preserve">i, przygotowaną całość  naklej </w:t>
      </w:r>
      <w:r w:rsidR="002261D3">
        <w:t xml:space="preserve"> na </w:t>
      </w:r>
      <w:r>
        <w:t>kolorową kartkę papieru.</w:t>
      </w:r>
    </w:p>
    <w:p w:rsidR="00AA34C9" w:rsidRDefault="00DE6AF0" w:rsidP="00EC38D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179309" cy="56197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309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CBB" w:rsidRDefault="00FF7CBB" w:rsidP="00EC38D6">
      <w:pPr>
        <w:jc w:val="center"/>
      </w:pPr>
    </w:p>
    <w:p w:rsidR="00186EFE" w:rsidRDefault="00591B67" w:rsidP="004C0E28">
      <w:pPr>
        <w:spacing w:line="240" w:lineRule="auto"/>
      </w:pPr>
      <w:r>
        <w:tab/>
      </w:r>
      <w:r w:rsidR="00C22D77">
        <w:t>Pamiętajcie zawsze o tym, j</w:t>
      </w:r>
      <w:r w:rsidR="00263E07">
        <w:t>ak należy korzystać z nożyczek</w:t>
      </w:r>
      <w:r w:rsidR="00C22D77">
        <w:t xml:space="preserve">. </w:t>
      </w:r>
      <w:r w:rsidR="004F2CC1">
        <w:t xml:space="preserve"> Podzielcie się ze mną efektami wykonanej pracy.</w:t>
      </w:r>
      <w:r w:rsidR="004C0E28">
        <w:t xml:space="preserve"> Czekam na Wasz prace!</w:t>
      </w:r>
    </w:p>
    <w:p w:rsidR="004C0E28" w:rsidRDefault="00A06D97" w:rsidP="004C0E28">
      <w:pPr>
        <w:spacing w:after="0" w:line="240" w:lineRule="auto"/>
      </w:pPr>
      <w:r>
        <w:t xml:space="preserve">                                                                                                                                </w:t>
      </w:r>
      <w:r w:rsidR="004C0E28">
        <w:t>Życzę miłej zabawy!!</w:t>
      </w:r>
    </w:p>
    <w:p w:rsidR="000F0A0F" w:rsidRDefault="000F0A0F" w:rsidP="004C0E28">
      <w:pPr>
        <w:spacing w:after="0" w:line="240" w:lineRule="auto"/>
      </w:pPr>
    </w:p>
    <w:p w:rsidR="000F0A0F" w:rsidRDefault="005266DE" w:rsidP="008F00A5">
      <w:r w:rsidRPr="005266DE">
        <w:rPr>
          <w:b/>
          <w:noProof/>
          <w:sz w:val="28"/>
          <w:szCs w:val="28"/>
          <w:lang w:eastAsia="pl-PL"/>
        </w:rPr>
        <w:t>kodowanie dla 6- cio latków</w:t>
      </w:r>
      <w:r>
        <w:rPr>
          <w:noProof/>
          <w:lang w:eastAsia="pl-PL"/>
        </w:rPr>
        <w:drawing>
          <wp:inline distT="0" distB="0" distL="0" distR="0">
            <wp:extent cx="5760720" cy="8106878"/>
            <wp:effectExtent l="19050" t="0" r="0" b="0"/>
            <wp:docPr id="2" name="Obraz 1" descr="Świąteczne zwyczaje - Zdalne lekcje -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wiąteczne zwyczaje - Zdalne lekcje - Portal Gov.p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02E" w:rsidRDefault="0066202E" w:rsidP="006F74C5">
      <w:pPr>
        <w:rPr>
          <w:b/>
          <w:noProof/>
          <w:sz w:val="28"/>
          <w:szCs w:val="28"/>
          <w:lang w:eastAsia="pl-PL"/>
        </w:rPr>
      </w:pPr>
    </w:p>
    <w:p w:rsidR="006F74C5" w:rsidRDefault="0066202E" w:rsidP="006F74C5">
      <w:r>
        <w:rPr>
          <w:b/>
          <w:noProof/>
          <w:sz w:val="28"/>
          <w:szCs w:val="28"/>
          <w:lang w:eastAsia="pl-PL"/>
        </w:rPr>
        <w:t>kodowanie dla 5</w:t>
      </w:r>
      <w:r w:rsidRPr="005266DE">
        <w:rPr>
          <w:b/>
          <w:noProof/>
          <w:sz w:val="28"/>
          <w:szCs w:val="28"/>
          <w:lang w:eastAsia="pl-PL"/>
        </w:rPr>
        <w:t>- cio latków</w:t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767080</wp:posOffset>
            </wp:positionV>
            <wp:extent cx="5762625" cy="8467725"/>
            <wp:effectExtent l="19050" t="0" r="9525" b="0"/>
            <wp:wrapTight wrapText="bothSides">
              <wp:wrapPolygon edited="0">
                <wp:start x="-71" y="0"/>
                <wp:lineTo x="-71" y="21576"/>
                <wp:lineTo x="21636" y="21576"/>
                <wp:lineTo x="21636" y="0"/>
                <wp:lineTo x="-71" y="0"/>
              </wp:wrapPolygon>
            </wp:wrapTight>
            <wp:docPr id="3" name="Obraz 1" descr="W NUMERZE: I.ŚWIĘTA WIELKANOCNE Wielkanocne karty pracy Piosenki o tematyce  wielkanocnej śpiewane w naszym przedszkolu - PDF Darmowe pobier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 NUMERZE: I.ŚWIĘTA WIELKANOCNE Wielkanocne karty pracy Piosenki o tematyce  wielkanocnej śpiewane w naszym przedszkolu - PDF Darmowe pobieran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F74C5" w:rsidSect="000F0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F23D9"/>
    <w:multiLevelType w:val="hybridMultilevel"/>
    <w:tmpl w:val="F9F26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634F"/>
    <w:rsid w:val="00066645"/>
    <w:rsid w:val="000B7050"/>
    <w:rsid w:val="000F0120"/>
    <w:rsid w:val="000F0A0F"/>
    <w:rsid w:val="00104CA2"/>
    <w:rsid w:val="00186EFE"/>
    <w:rsid w:val="001F1222"/>
    <w:rsid w:val="00221191"/>
    <w:rsid w:val="002261D3"/>
    <w:rsid w:val="00230DE8"/>
    <w:rsid w:val="002603DB"/>
    <w:rsid w:val="00263E07"/>
    <w:rsid w:val="002941A5"/>
    <w:rsid w:val="003155BA"/>
    <w:rsid w:val="004C0E28"/>
    <w:rsid w:val="004F2CC1"/>
    <w:rsid w:val="004F533C"/>
    <w:rsid w:val="00501A6B"/>
    <w:rsid w:val="005266DE"/>
    <w:rsid w:val="00591B67"/>
    <w:rsid w:val="005B317D"/>
    <w:rsid w:val="005E201E"/>
    <w:rsid w:val="0066202E"/>
    <w:rsid w:val="006F74C5"/>
    <w:rsid w:val="007207AF"/>
    <w:rsid w:val="0078333B"/>
    <w:rsid w:val="007E0D7B"/>
    <w:rsid w:val="008724EF"/>
    <w:rsid w:val="008F00A5"/>
    <w:rsid w:val="008F77BE"/>
    <w:rsid w:val="009A758D"/>
    <w:rsid w:val="009E240B"/>
    <w:rsid w:val="00A06D97"/>
    <w:rsid w:val="00A46B56"/>
    <w:rsid w:val="00AA34C9"/>
    <w:rsid w:val="00AB4388"/>
    <w:rsid w:val="00AD38FD"/>
    <w:rsid w:val="00AF15EB"/>
    <w:rsid w:val="00B21D35"/>
    <w:rsid w:val="00B24665"/>
    <w:rsid w:val="00B5555F"/>
    <w:rsid w:val="00B95F33"/>
    <w:rsid w:val="00C16FB9"/>
    <w:rsid w:val="00C22D77"/>
    <w:rsid w:val="00C8049F"/>
    <w:rsid w:val="00CE634F"/>
    <w:rsid w:val="00DD5B95"/>
    <w:rsid w:val="00DE6AF0"/>
    <w:rsid w:val="00E230B4"/>
    <w:rsid w:val="00E82842"/>
    <w:rsid w:val="00EC38D6"/>
    <w:rsid w:val="00F666F3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7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0A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981FB-FB38-456D-B3FF-D4E48D18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Ryszard</cp:lastModifiedBy>
  <cp:revision>44</cp:revision>
  <dcterms:created xsi:type="dcterms:W3CDTF">2020-03-30T14:04:00Z</dcterms:created>
  <dcterms:modified xsi:type="dcterms:W3CDTF">2021-03-31T11:40:00Z</dcterms:modified>
</cp:coreProperties>
</file>